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4FE0" w14:textId="599DAC45" w:rsidR="009A48B1" w:rsidRPr="00FE64EA" w:rsidRDefault="004266BB" w:rsidP="00792D47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226172">
        <w:rPr>
          <w:rFonts w:ascii="Raleway" w:hAnsi="Raleway"/>
          <w:sz w:val="18"/>
          <w:szCs w:val="20"/>
        </w:rPr>
        <w:t>W</w:t>
      </w:r>
      <w:r w:rsidR="00A714DD">
        <w:rPr>
          <w:rFonts w:ascii="Raleway" w:hAnsi="Raleway"/>
          <w:sz w:val="18"/>
          <w:szCs w:val="20"/>
        </w:rPr>
        <w:t>Z</w:t>
      </w:r>
    </w:p>
    <w:p w14:paraId="6CA60556" w14:textId="77777777" w:rsidR="009A48B1" w:rsidRPr="00FE64EA" w:rsidRDefault="009A48B1" w:rsidP="00792D47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</w:p>
    <w:p w14:paraId="3827A097" w14:textId="09FFA53C" w:rsidR="00B07C30" w:rsidRPr="00770EF8" w:rsidRDefault="00B07C30" w:rsidP="00792D47">
      <w:pPr>
        <w:pStyle w:val="FR1"/>
        <w:spacing w:after="60" w:line="276" w:lineRule="auto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BC6537">
        <w:rPr>
          <w:rFonts w:ascii="Raleway" w:hAnsi="Raleway"/>
          <w:b/>
          <w:bCs/>
          <w:sz w:val="20"/>
          <w:szCs w:val="22"/>
        </w:rPr>
        <w:t>3</w:t>
      </w:r>
      <w:r w:rsidR="00820B96">
        <w:rPr>
          <w:rFonts w:ascii="Raleway" w:hAnsi="Raleway"/>
          <w:b/>
          <w:bCs/>
          <w:sz w:val="20"/>
          <w:szCs w:val="22"/>
        </w:rPr>
        <w:t>/20</w:t>
      </w:r>
      <w:r w:rsidR="00B64E4C">
        <w:rPr>
          <w:rFonts w:ascii="Raleway" w:hAnsi="Raleway"/>
          <w:b/>
          <w:bCs/>
          <w:sz w:val="20"/>
          <w:szCs w:val="22"/>
        </w:rPr>
        <w:t>2</w:t>
      </w:r>
      <w:r w:rsidR="00D716CF">
        <w:rPr>
          <w:rFonts w:ascii="Raleway" w:hAnsi="Raleway"/>
          <w:b/>
          <w:bCs/>
          <w:sz w:val="20"/>
          <w:szCs w:val="22"/>
        </w:rPr>
        <w:t>1</w:t>
      </w:r>
    </w:p>
    <w:p w14:paraId="63488D81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71698718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78709FDF" w14:textId="77777777" w:rsidR="009A48B1" w:rsidRPr="00FE64EA" w:rsidRDefault="004266BB" w:rsidP="00792D47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13B22D78" w14:textId="77777777" w:rsidR="009A48B1" w:rsidRPr="00FE64EA" w:rsidRDefault="009A48B1" w:rsidP="00792D47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</w:p>
    <w:p w14:paraId="35870705" w14:textId="57CFB464" w:rsidR="009A48B1" w:rsidRPr="00FE64EA" w:rsidRDefault="009A48B1" w:rsidP="00792D47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na świadczenie </w:t>
      </w:r>
      <w:r w:rsidR="00130FAD" w:rsidRPr="00130FAD">
        <w:rPr>
          <w:rFonts w:ascii="Raleway" w:hAnsi="Raleway"/>
          <w:sz w:val="20"/>
          <w:szCs w:val="20"/>
        </w:rPr>
        <w:t>kompleksow</w:t>
      </w:r>
      <w:r w:rsidR="00130FAD">
        <w:rPr>
          <w:rFonts w:ascii="Raleway" w:hAnsi="Raleway"/>
          <w:sz w:val="20"/>
          <w:szCs w:val="20"/>
        </w:rPr>
        <w:t>ej</w:t>
      </w:r>
      <w:r w:rsidR="00130FAD" w:rsidRPr="00130FAD">
        <w:rPr>
          <w:rFonts w:ascii="Raleway" w:hAnsi="Raleway"/>
          <w:sz w:val="20"/>
          <w:szCs w:val="20"/>
        </w:rPr>
        <w:t xml:space="preserve"> dostaw</w:t>
      </w:r>
      <w:r w:rsidR="00130FAD">
        <w:rPr>
          <w:rFonts w:ascii="Raleway" w:hAnsi="Raleway"/>
          <w:sz w:val="20"/>
          <w:szCs w:val="20"/>
        </w:rPr>
        <w:t>y</w:t>
      </w:r>
      <w:r w:rsidR="00130FAD" w:rsidRPr="00130FAD">
        <w:rPr>
          <w:rFonts w:ascii="Raleway" w:hAnsi="Raleway"/>
          <w:sz w:val="20"/>
          <w:szCs w:val="20"/>
        </w:rPr>
        <w:t xml:space="preserve"> energii elektrycznej obejmując</w:t>
      </w:r>
      <w:r w:rsidR="00130FAD">
        <w:rPr>
          <w:rFonts w:ascii="Raleway" w:hAnsi="Raleway"/>
          <w:sz w:val="20"/>
          <w:szCs w:val="20"/>
        </w:rPr>
        <w:t>ej</w:t>
      </w:r>
      <w:r w:rsidR="00130FAD" w:rsidRPr="00130FAD">
        <w:rPr>
          <w:rFonts w:ascii="Raleway" w:hAnsi="Raleway"/>
          <w:sz w:val="20"/>
          <w:szCs w:val="20"/>
        </w:rPr>
        <w:t xml:space="preserve"> sprzedaż i świadczenie usług dystrybucji energii elektrycznej na potrzeby Domu Kultury „KADR”  w Dzielnicy Mokotów m.st. Warszawy przy ul. W. Rzymowskiego 32  w Warszawie</w:t>
      </w:r>
    </w:p>
    <w:p w14:paraId="18252E06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65636289" w14:textId="77777777" w:rsidR="00B07C30" w:rsidRPr="00FE64EA" w:rsidRDefault="00B07C30" w:rsidP="00792D47">
      <w:pPr>
        <w:pStyle w:val="Tekstpodstawowywcity"/>
        <w:spacing w:after="60" w:line="276" w:lineRule="auto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0C8111D" w14:textId="77777777" w:rsidR="00B07C30" w:rsidRPr="00FE64EA" w:rsidRDefault="00130FAD" w:rsidP="00792D47">
      <w:pPr>
        <w:pStyle w:val="Tekstpodstawowywcity"/>
        <w:spacing w:after="60" w:line="276" w:lineRule="auto"/>
        <w:ind w:left="0"/>
        <w:rPr>
          <w:rFonts w:ascii="Arial" w:hAnsi="Arial" w:cs="Arial"/>
          <w:b/>
          <w:bCs/>
        </w:rPr>
      </w:pPr>
      <w:r>
        <w:pict w14:anchorId="7EB340E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0A2F53FF" w14:textId="77777777" w:rsidR="00B07C30" w:rsidRDefault="00B07C30" w:rsidP="00B07C30"/>
                <w:p w14:paraId="54B60BF1" w14:textId="77777777" w:rsidR="00B07C30" w:rsidRDefault="00B07C30" w:rsidP="00B07C30"/>
                <w:p w14:paraId="66F50021" w14:textId="77777777" w:rsidR="00425C91" w:rsidRDefault="00425C91" w:rsidP="00B07C30"/>
                <w:p w14:paraId="6012DB30" w14:textId="77777777" w:rsidR="00425C91" w:rsidRDefault="00425C91" w:rsidP="00B07C30"/>
                <w:p w14:paraId="4E6F9B2D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2AA0E5EA" w14:textId="77777777" w:rsidR="00425C91" w:rsidRDefault="00425C91" w:rsidP="00425C91"/>
                <w:p w14:paraId="79A1104E" w14:textId="77777777" w:rsidR="00425C91" w:rsidRDefault="00425C91" w:rsidP="00425C91"/>
                <w:p w14:paraId="32FB796C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746DEC1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8070F9D" w14:textId="77777777" w:rsidR="00B07C30" w:rsidRDefault="00B07C30" w:rsidP="00B07C30"/>
                <w:p w14:paraId="01EECB30" w14:textId="77777777" w:rsidR="00425C91" w:rsidRDefault="00425C91" w:rsidP="00425C91"/>
                <w:p w14:paraId="40F5990D" w14:textId="77777777" w:rsidR="00425C91" w:rsidRDefault="00425C91" w:rsidP="00425C91"/>
                <w:p w14:paraId="28FD4C70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86A1E7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A1F4A11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6455C3B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2DEFFCFB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AC8EFD7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39A5EFF6" w14:textId="77777777" w:rsidR="00B07C30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2DF376BA" w14:textId="77777777" w:rsidR="00B07C30" w:rsidRPr="00D31269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701E868C" w14:textId="59E53ED4" w:rsidR="00B07C30" w:rsidRPr="00B07C30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="00820B96">
        <w:rPr>
          <w:rFonts w:ascii="Raleway" w:hAnsi="Raleway" w:cs="Arial"/>
          <w:sz w:val="20"/>
          <w:szCs w:val="20"/>
        </w:rPr>
        <w:t>pod sygnaturą PZP/</w:t>
      </w:r>
      <w:r w:rsidR="00BC6537">
        <w:rPr>
          <w:rFonts w:ascii="Raleway" w:hAnsi="Raleway" w:cs="Arial"/>
          <w:sz w:val="20"/>
          <w:szCs w:val="20"/>
        </w:rPr>
        <w:t>3</w:t>
      </w:r>
      <w:r w:rsidR="00820B96">
        <w:rPr>
          <w:rFonts w:ascii="Raleway" w:hAnsi="Raleway" w:cs="Arial"/>
          <w:sz w:val="20"/>
          <w:szCs w:val="20"/>
        </w:rPr>
        <w:t>/20</w:t>
      </w:r>
      <w:r w:rsidR="00B64E4C">
        <w:rPr>
          <w:rFonts w:ascii="Raleway" w:hAnsi="Raleway" w:cs="Arial"/>
          <w:sz w:val="20"/>
          <w:szCs w:val="20"/>
        </w:rPr>
        <w:t>2</w:t>
      </w:r>
      <w:r w:rsidR="00D716CF">
        <w:rPr>
          <w:rFonts w:ascii="Raleway" w:hAnsi="Raleway" w:cs="Arial"/>
          <w:sz w:val="20"/>
          <w:szCs w:val="20"/>
        </w:rPr>
        <w:t xml:space="preserve">1 </w:t>
      </w:r>
      <w:r w:rsidR="00820B96">
        <w:rPr>
          <w:rFonts w:ascii="Raleway" w:hAnsi="Raleway" w:cs="Arial"/>
          <w:sz w:val="20"/>
          <w:szCs w:val="20"/>
        </w:rPr>
        <w:t>działając</w:t>
      </w:r>
      <w:r w:rsidRPr="00B07C30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761"/>
        <w:gridCol w:w="1899"/>
        <w:gridCol w:w="2625"/>
      </w:tblGrid>
      <w:tr w:rsidR="00B07C30" w:rsidRPr="00FE64EA" w14:paraId="0CC24A4A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1CA5EA" w14:textId="77777777" w:rsidR="00B07C30" w:rsidRPr="00FE64EA" w:rsidRDefault="00B07C30" w:rsidP="00792D47">
            <w:pPr>
              <w:pStyle w:val="Tekstpodstawowywcity"/>
              <w:tabs>
                <w:tab w:val="left" w:pos="0"/>
              </w:tabs>
              <w:spacing w:after="60" w:line="276" w:lineRule="auto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5E1FF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3E8B9AE6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524B473A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14A8BF78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C6161E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C7BBB5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F85D1B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1890E7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11B0B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CE049E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93F458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768C908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5CAD4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32F924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4D7F373A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24D17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A41324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D5F00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24767C2C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865E20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012659A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6626DE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EDE2E6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6D07F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499204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736817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DB49FAD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D808EA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AE5F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73EE85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E881D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98995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83B2FE8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64D7C7" w14:textId="77777777" w:rsidR="00B07C30" w:rsidRPr="00FE64EA" w:rsidRDefault="00B07C30" w:rsidP="00792D47">
            <w:pPr>
              <w:spacing w:after="60" w:line="276" w:lineRule="auto"/>
              <w:jc w:val="center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B6DCA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613D025B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A9B730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5997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C81B20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9049C7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6B46A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8C62CC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8B0EF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C87F3E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4A1106F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B01A5F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066B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2B6197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0054A1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BB8A51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0EFCEF56" w14:textId="77777777" w:rsidR="00B07C30" w:rsidRPr="00B07C30" w:rsidRDefault="00B07C30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bookmarkStart w:id="0" w:name="_Hlk496186561"/>
    </w:p>
    <w:p w14:paraId="187673B0" w14:textId="77777777" w:rsidR="007A1D4B" w:rsidRDefault="007A1D4B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0"/>
        </w:rPr>
      </w:pPr>
    </w:p>
    <w:p w14:paraId="216B4330" w14:textId="13D8A557" w:rsidR="00130FAD" w:rsidRPr="00130FAD" w:rsidRDefault="00B07C30" w:rsidP="00130FAD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820B96">
        <w:rPr>
          <w:rFonts w:ascii="Raleway" w:hAnsi="Raleway" w:cs="Arial"/>
          <w:sz w:val="20"/>
          <w:szCs w:val="20"/>
        </w:rPr>
        <w:t xml:space="preserve">Niniejszym </w:t>
      </w:r>
      <w:bookmarkStart w:id="1" w:name="_Hlk496186359"/>
      <w:r w:rsidRPr="00820B96">
        <w:rPr>
          <w:rFonts w:ascii="Raleway" w:hAnsi="Raleway" w:cs="Arial"/>
          <w:sz w:val="20"/>
          <w:szCs w:val="20"/>
        </w:rPr>
        <w:t>za</w:t>
      </w:r>
      <w:bookmarkEnd w:id="1"/>
      <w:r w:rsidR="00130FAD" w:rsidRPr="00130FAD">
        <w:rPr>
          <w:rFonts w:ascii="Raleway" w:hAnsi="Raleway" w:cs="Arial"/>
          <w:sz w:val="20"/>
          <w:szCs w:val="20"/>
        </w:rPr>
        <w:t xml:space="preserve">świadczenie przedmiotu zamówienia określonego w Specyfikacji Istotnych Warunków Zamówienia, zgodnie z warunkami określonymi przez Zamawiającego, w okresie </w:t>
      </w:r>
      <w:bookmarkStart w:id="2" w:name="_Hlk496186502"/>
      <w:r w:rsidR="00130FAD">
        <w:rPr>
          <w:rFonts w:ascii="Raleway" w:hAnsi="Raleway" w:cs="Arial"/>
          <w:sz w:val="20"/>
          <w:szCs w:val="20"/>
        </w:rPr>
        <w:t>24</w:t>
      </w:r>
      <w:r w:rsidR="00130FAD" w:rsidRPr="00130FAD">
        <w:rPr>
          <w:rFonts w:ascii="Raleway" w:hAnsi="Raleway" w:cs="Arial"/>
          <w:sz w:val="20"/>
          <w:szCs w:val="20"/>
        </w:rPr>
        <w:t xml:space="preserve"> kolejnych miesięcy oferujemy następującą </w:t>
      </w:r>
      <w:bookmarkEnd w:id="2"/>
      <w:r w:rsidR="00130FAD" w:rsidRPr="00130FAD">
        <w:rPr>
          <w:rFonts w:ascii="Raleway" w:hAnsi="Raleway" w:cs="Arial"/>
          <w:sz w:val="20"/>
          <w:szCs w:val="20"/>
        </w:rPr>
        <w:t>cenę:</w:t>
      </w: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4"/>
        <w:gridCol w:w="710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1134"/>
        <w:gridCol w:w="709"/>
        <w:gridCol w:w="708"/>
        <w:gridCol w:w="709"/>
      </w:tblGrid>
      <w:tr w:rsidR="00130FAD" w:rsidRPr="00CC088D" w14:paraId="6EFFB161" w14:textId="77777777" w:rsidTr="0018292B">
        <w:trPr>
          <w:trHeight w:val="48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1143E42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bookmarkStart w:id="3" w:name="_Hlk13206844"/>
            <w:r w:rsidRPr="00CC088D">
              <w:rPr>
                <w:rFonts w:ascii="Raleway" w:hAnsi="Raleway"/>
                <w:iCs/>
                <w:sz w:val="14"/>
                <w:szCs w:val="14"/>
              </w:rPr>
              <w:t>Grupa taryfowa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0A5659C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Moc umowna (kW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437E06C" w14:textId="3DB4684A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zacunkowe zapotrzebowanie na energię elektryczną w okresie-</w:t>
            </w:r>
            <w:r>
              <w:rPr>
                <w:rFonts w:ascii="Raleway" w:hAnsi="Raleway"/>
                <w:iCs/>
                <w:sz w:val="14"/>
                <w:szCs w:val="14"/>
              </w:rPr>
              <w:t>24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t xml:space="preserve"> mies. (MWh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A9656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energię elektryczną (netto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A3F5E9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usługi dystrybucyjne (netto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41DCF3A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a cena oferty (netto) kol.5+kol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A3A6E9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 xml:space="preserve">Kwota podatku VAT (kol. 13 x stawka należnego podatku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F46ED05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a cena (brutto) kol.13 + kol. 14</w:t>
            </w:r>
          </w:p>
        </w:tc>
      </w:tr>
      <w:tr w:rsidR="00130FAD" w:rsidRPr="00CC088D" w14:paraId="0E505B6D" w14:textId="77777777" w:rsidTr="0018292B">
        <w:trPr>
          <w:cantSplit/>
          <w:trHeight w:val="164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AE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2B8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854E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68EDE7A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jednostkowa za energię elektryczną (zł/MW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1F99955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Opłata handlowa  (zł/m-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F7C0F65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ie (kol.2xkol.3) + (kol.4x</w:t>
            </w:r>
            <w:r w:rsidRPr="00CC088D">
              <w:rPr>
                <w:rFonts w:ascii="Raleway" w:hAnsi="Raleway"/>
                <w:iCs/>
                <w:sz w:val="14"/>
                <w:szCs w:val="14"/>
              </w:rPr>
              <w:br/>
              <w:t>liczba 12 m-</w:t>
            </w:r>
            <w:proofErr w:type="spellStart"/>
            <w:r w:rsidRPr="00CC088D">
              <w:rPr>
                <w:rFonts w:ascii="Raleway" w:hAnsi="Raleway"/>
                <w:iCs/>
                <w:sz w:val="14"/>
                <w:szCs w:val="14"/>
              </w:rPr>
              <w:t>cy</w:t>
            </w:r>
            <w:proofErr w:type="spellEnd"/>
            <w:r w:rsidRPr="00CC088D">
              <w:rPr>
                <w:rFonts w:ascii="Raleway" w:hAnsi="Raleway"/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5677466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tawka jakościowa (zł/MW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CE95DAC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tawka opłaty przejściowej (zł/kW/m-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FBB698D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kładnik zmienny stawki sieciowej (zł/MW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3CD0670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Składnik stały stawki sieciowej (zł/kW/m-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B7CC3B7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Opłata kogeneracyjna (zł/</w:t>
            </w:r>
            <w:proofErr w:type="spellStart"/>
            <w:r w:rsidRPr="00CC088D">
              <w:rPr>
                <w:rFonts w:ascii="Raleway" w:hAnsi="Raleway"/>
                <w:iCs/>
                <w:sz w:val="14"/>
                <w:szCs w:val="14"/>
              </w:rPr>
              <w:t>Kwh</w:t>
            </w:r>
            <w:proofErr w:type="spellEnd"/>
            <w:r w:rsidRPr="00CC088D">
              <w:rPr>
                <w:rFonts w:ascii="Raleway" w:hAnsi="Raleway"/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C6D12D4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Cena za opłatę abonamentową (zł/m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F783691" w14:textId="77777777" w:rsidR="00130FAD" w:rsidRPr="00CC088D" w:rsidRDefault="00130FAD" w:rsidP="0018292B">
            <w:pPr>
              <w:ind w:left="113" w:right="113"/>
              <w:jc w:val="both"/>
              <w:rPr>
                <w:rFonts w:ascii="Raleway" w:hAnsi="Raleway"/>
                <w:iCs/>
                <w:sz w:val="14"/>
                <w:szCs w:val="14"/>
              </w:rPr>
            </w:pPr>
            <w:r w:rsidRPr="00CC088D">
              <w:rPr>
                <w:rFonts w:ascii="Raleway" w:hAnsi="Raleway"/>
                <w:iCs/>
                <w:sz w:val="14"/>
                <w:szCs w:val="14"/>
              </w:rPr>
              <w:t>Łącznie (kol. 6+kol.8+kol. 10) x kol. 2 + (kol.7+kol.9) x kol.1 * 12m-cy + (kol.11* x 12m-cy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3B7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18E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8C4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</w:tr>
      <w:tr w:rsidR="00130FAD" w:rsidRPr="00CC088D" w14:paraId="2646A246" w14:textId="77777777" w:rsidTr="0018292B">
        <w:trPr>
          <w:trHeight w:val="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01E5E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9D7B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5399B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FDD00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E4635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826BD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2DF14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4C182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065C7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D5D10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7D327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C5CAD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4D10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52E1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5E293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0069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iCs/>
                <w:sz w:val="18"/>
                <w:szCs w:val="18"/>
              </w:rPr>
              <w:t>15</w:t>
            </w:r>
          </w:p>
        </w:tc>
      </w:tr>
      <w:tr w:rsidR="00130FAD" w:rsidRPr="00CC088D" w14:paraId="5E3B9B30" w14:textId="77777777" w:rsidTr="0018292B">
        <w:trPr>
          <w:trHeight w:val="7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2115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1AB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4D1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DF7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6FA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464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590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8DC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7B5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EAF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E55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38A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DBF8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63B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6CE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0B8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130FAD" w:rsidRPr="00CC088D" w14:paraId="7B8BEF6C" w14:textId="77777777" w:rsidTr="0018292B">
        <w:trPr>
          <w:trHeight w:val="7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10E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027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9862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4A0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3D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04A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B822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6ED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57D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BC2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908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C6D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E77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4B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75B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EDE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130FAD" w:rsidRPr="00CC088D" w14:paraId="463AE8FC" w14:textId="77777777" w:rsidTr="0018292B">
        <w:trPr>
          <w:trHeight w:val="7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E0E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79C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46C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A8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7F9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783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E14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F5AA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50C6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9DA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5A8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01F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0AE" w14:textId="77777777" w:rsidR="00130FAD" w:rsidRPr="00CC088D" w:rsidRDefault="00130FAD" w:rsidP="0018292B">
            <w:pPr>
              <w:jc w:val="both"/>
              <w:rPr>
                <w:rFonts w:ascii="Raleway" w:hAnsi="Raleway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E9F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AAE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4DD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tr w:rsidR="00130FAD" w:rsidRPr="00CC088D" w14:paraId="4A5E8921" w14:textId="77777777" w:rsidTr="0018292B">
        <w:trPr>
          <w:trHeight w:val="740"/>
          <w:jc w:val="center"/>
        </w:trPr>
        <w:tc>
          <w:tcPr>
            <w:tcW w:w="10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5F3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  <w:r w:rsidRPr="00CC088D">
              <w:rPr>
                <w:rFonts w:ascii="Raleway" w:hAnsi="Raleway"/>
                <w:b/>
                <w:iCs/>
                <w:sz w:val="18"/>
                <w:szCs w:val="18"/>
              </w:rPr>
              <w:t>Razem wartość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347" w14:textId="77777777" w:rsidR="00130FAD" w:rsidRPr="00CC088D" w:rsidRDefault="00130FAD" w:rsidP="0018292B">
            <w:pPr>
              <w:jc w:val="both"/>
              <w:rPr>
                <w:rFonts w:ascii="Raleway" w:hAnsi="Raleway"/>
                <w:b/>
                <w:iCs/>
                <w:sz w:val="18"/>
                <w:szCs w:val="18"/>
              </w:rPr>
            </w:pPr>
          </w:p>
        </w:tc>
      </w:tr>
      <w:bookmarkEnd w:id="3"/>
    </w:tbl>
    <w:p w14:paraId="1340D851" w14:textId="2AFD4AE7" w:rsidR="00B07C30" w:rsidRPr="00820B96" w:rsidRDefault="00B07C30" w:rsidP="00130FAD">
      <w:pPr>
        <w:pStyle w:val="Tekstpodstawowywcity"/>
        <w:autoSpaceDN w:val="0"/>
        <w:spacing w:after="60" w:line="276" w:lineRule="auto"/>
        <w:ind w:left="0"/>
        <w:jc w:val="both"/>
        <w:rPr>
          <w:rFonts w:ascii="Raleway" w:hAnsi="Raleway" w:cs="Arial"/>
          <w:sz w:val="20"/>
          <w:szCs w:val="20"/>
        </w:rPr>
      </w:pPr>
    </w:p>
    <w:p w14:paraId="0A6AE553" w14:textId="7000148A" w:rsidR="00820B96" w:rsidRPr="00130FAD" w:rsidRDefault="00130FAD" w:rsidP="00130FAD">
      <w:pPr>
        <w:pStyle w:val="Tekstpodstawowywcity"/>
        <w:tabs>
          <w:tab w:val="left" w:pos="708"/>
        </w:tabs>
        <w:spacing w:after="60" w:line="276" w:lineRule="auto"/>
        <w:ind w:left="0"/>
        <w:jc w:val="both"/>
        <w:rPr>
          <w:rFonts w:ascii="Raleway" w:hAnsi="Raleway" w:cs="Arial"/>
          <w:b/>
          <w:sz w:val="20"/>
          <w:szCs w:val="20"/>
        </w:rPr>
      </w:pPr>
      <w:r w:rsidRPr="00130FAD">
        <w:rPr>
          <w:rFonts w:ascii="Raleway" w:hAnsi="Raleway" w:cs="Arial"/>
          <w:b/>
          <w:sz w:val="20"/>
          <w:szCs w:val="20"/>
        </w:rPr>
        <w:t>W celu dokonania oceny ofert pod uwagę będzie brana cena oferty brutto, która obejmuje cały okres realizacji przedmiotu zamówienia określony w Specyfikacji Warunków Zamówienia. Oferowana cena będzie podlegała ocenie w kryterium „cena” o wadze 100%.</w:t>
      </w:r>
    </w:p>
    <w:bookmarkEnd w:id="0"/>
    <w:p w14:paraId="214E6FF5" w14:textId="33C3D1C4" w:rsidR="00B07C30" w:rsidRPr="009C370E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(y), że w cenie oferty zostały uwzględnione wszystkie koszty wykonania zamówienia</w:t>
      </w:r>
      <w:r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20</w:t>
      </w:r>
      <w:r w:rsidR="00112700">
        <w:rPr>
          <w:rFonts w:ascii="Raleway" w:hAnsi="Raleway" w:cs="Arial"/>
          <w:sz w:val="20"/>
        </w:rPr>
        <w:t>2</w:t>
      </w:r>
      <w:r w:rsidR="00585D91">
        <w:rPr>
          <w:rFonts w:ascii="Raleway" w:hAnsi="Raleway" w:cs="Arial"/>
          <w:sz w:val="20"/>
        </w:rPr>
        <w:t>2</w:t>
      </w:r>
      <w:r w:rsidRPr="009C370E">
        <w:rPr>
          <w:rFonts w:ascii="Raleway" w:hAnsi="Raleway" w:cs="Arial"/>
          <w:sz w:val="20"/>
        </w:rPr>
        <w:t xml:space="preserve"> r., a Oferta nie stanowi czynu nieuczciwej konkurencji, zgodni</w:t>
      </w:r>
      <w:r>
        <w:rPr>
          <w:rFonts w:ascii="Raleway" w:hAnsi="Raleway" w:cs="Arial"/>
          <w:sz w:val="20"/>
        </w:rPr>
        <w:t xml:space="preserve">e z art. </w:t>
      </w:r>
      <w:r w:rsidR="00D716CF" w:rsidRPr="00D716CF">
        <w:rPr>
          <w:rFonts w:ascii="Raleway" w:hAnsi="Raleway" w:cs="Arial"/>
          <w:sz w:val="20"/>
        </w:rPr>
        <w:t>226 ust. 1 pkt.</w:t>
      </w:r>
      <w:r w:rsidR="00D716CF">
        <w:rPr>
          <w:rFonts w:ascii="Raleway" w:hAnsi="Raleway" w:cs="Arial"/>
          <w:sz w:val="20"/>
        </w:rPr>
        <w:t xml:space="preserve"> </w:t>
      </w:r>
      <w:r w:rsidR="00D716CF" w:rsidRPr="00D716CF">
        <w:rPr>
          <w:rFonts w:ascii="Raleway" w:hAnsi="Raleway" w:cs="Arial"/>
          <w:sz w:val="20"/>
        </w:rPr>
        <w:t xml:space="preserve">7 </w:t>
      </w:r>
      <w:r>
        <w:rPr>
          <w:rFonts w:ascii="Raleway" w:hAnsi="Raleway" w:cs="Arial"/>
          <w:sz w:val="20"/>
        </w:rPr>
        <w:t>ustawy</w:t>
      </w:r>
      <w:r w:rsidRPr="009C370E">
        <w:rPr>
          <w:rFonts w:ascii="Raleway" w:hAnsi="Raleway" w:cs="Arial"/>
          <w:sz w:val="20"/>
        </w:rPr>
        <w:t>.</w:t>
      </w:r>
    </w:p>
    <w:p w14:paraId="527FF1F3" w14:textId="4B0CDC90" w:rsidR="00A74F6E" w:rsidRPr="00FE64EA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Stosownie do treści art. </w:t>
      </w:r>
      <w:r w:rsidR="00D716CF">
        <w:rPr>
          <w:rFonts w:ascii="Raleway" w:hAnsi="Raleway" w:cs="Arial"/>
          <w:sz w:val="20"/>
        </w:rPr>
        <w:t>225</w:t>
      </w:r>
      <w:r w:rsidRPr="00FE64EA">
        <w:rPr>
          <w:rFonts w:ascii="Raleway" w:hAnsi="Raleway" w:cs="Arial"/>
          <w:sz w:val="20"/>
        </w:rPr>
        <w:t xml:space="preserve"> ustawy oświadczam/y, że wybór przedmiotowej Oferty:</w:t>
      </w:r>
    </w:p>
    <w:p w14:paraId="1171EB0B" w14:textId="77777777" w:rsidR="00A74F6E" w:rsidRPr="00FE64EA" w:rsidRDefault="00A74F6E" w:rsidP="00792D47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lastRenderedPageBreak/>
        <w:t>nie będzie prowadzić do powstania u Zamawiającego obowiązku podatkowego, zgodnie z przepisami o podatku od towarowi usług (*)</w:t>
      </w:r>
    </w:p>
    <w:p w14:paraId="5A52D0D2" w14:textId="711ABBE1" w:rsidR="00A74F6E" w:rsidRPr="00FE64EA" w:rsidRDefault="00A74F6E" w:rsidP="00792D47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będzie prowadzić do powstania u Zamawiającego obowiąz</w:t>
      </w:r>
      <w:r w:rsidR="00112700">
        <w:rPr>
          <w:rFonts w:ascii="Raleway" w:hAnsi="Raleway" w:cs="Arial"/>
          <w:sz w:val="20"/>
          <w:szCs w:val="20"/>
          <w:lang w:eastAsia="ar-SA"/>
        </w:rPr>
        <w:t>ku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 podatkow</w:t>
      </w:r>
      <w:r w:rsidR="00112700">
        <w:rPr>
          <w:rFonts w:ascii="Raleway" w:hAnsi="Raleway" w:cs="Arial"/>
          <w:sz w:val="20"/>
          <w:szCs w:val="20"/>
          <w:lang w:eastAsia="ar-SA"/>
        </w:rPr>
        <w:t>ego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, zgodnie 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z przepisami 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ustawy </w:t>
      </w:r>
      <w:r w:rsidR="00B15332" w:rsidRPr="009C370E"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, w poniżej wskazanym </w:t>
      </w:r>
      <w:r w:rsidRPr="00FE64EA">
        <w:rPr>
          <w:rFonts w:ascii="Raleway" w:hAnsi="Raleway" w:cs="Arial"/>
          <w:sz w:val="20"/>
          <w:szCs w:val="20"/>
          <w:lang w:eastAsia="ar-SA"/>
        </w:rPr>
        <w:t>zakresie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 </w:t>
      </w:r>
      <w:r w:rsidRPr="00FE64EA">
        <w:rPr>
          <w:rFonts w:ascii="Raleway" w:hAnsi="Raleway" w:cs="Arial"/>
          <w:sz w:val="20"/>
          <w:szCs w:val="20"/>
          <w:lang w:eastAsia="ar-SA"/>
        </w:rPr>
        <w:t>(rodzaju) i wartości (*):</w:t>
      </w:r>
    </w:p>
    <w:p w14:paraId="36220199" w14:textId="77777777" w:rsidR="00A74F6E" w:rsidRPr="00FE64EA" w:rsidRDefault="00A74F6E" w:rsidP="00792D47">
      <w:pPr>
        <w:spacing w:after="60" w:line="276" w:lineRule="auto"/>
        <w:ind w:left="567"/>
        <w:jc w:val="both"/>
        <w:rPr>
          <w:rFonts w:ascii="Raleway" w:hAnsi="Raleway"/>
          <w:sz w:val="20"/>
          <w:szCs w:val="20"/>
          <w:lang w:eastAsia="ar-SA"/>
        </w:rPr>
      </w:pPr>
      <w:r w:rsidRPr="00FE64EA">
        <w:rPr>
          <w:rFonts w:ascii="Raleway" w:hAnsi="Raleway"/>
          <w:sz w:val="20"/>
          <w:szCs w:val="20"/>
          <w:lang w:eastAsia="ar-SA"/>
        </w:rPr>
        <w:t xml:space="preserve">– </w:t>
      </w:r>
      <w:r w:rsidRPr="00FE64EA"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51A42758" w14:textId="77777777" w:rsidR="00B15332" w:rsidRPr="009C370E" w:rsidRDefault="00B15332" w:rsidP="00792D47">
      <w:pPr>
        <w:spacing w:after="60" w:line="276" w:lineRule="auto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407A899E" w14:textId="69D99B19" w:rsidR="007A1D4B" w:rsidRPr="00792D47" w:rsidRDefault="00B15332" w:rsidP="00792D47">
      <w:pPr>
        <w:spacing w:after="60" w:line="276" w:lineRule="auto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FE64EA">
        <w:rPr>
          <w:rFonts w:ascii="Raleway" w:hAnsi="Raleway" w:cs="Arial"/>
          <w:i/>
          <w:sz w:val="20"/>
          <w:szCs w:val="20"/>
        </w:rPr>
        <w:t>Jeżeli zachodzi przypadek o którym mowa w ust. 8 pkt. 2 powyżej należy wskazać: nazwę (rodzaj) i wartość towaru/usług, których dostawa/świadczenie będzie prowadzić do powstania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u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Zamawiającego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  <w:p w14:paraId="37FE4E43" w14:textId="77777777" w:rsidR="00A74F6E" w:rsidRPr="002C41D3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y, że zamierzamy podwykonawcy powierzyć wykonanie części zamówienia dotyczącej: </w:t>
      </w:r>
    </w:p>
    <w:p w14:paraId="320D2E57" w14:textId="3A6119A3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</w:t>
      </w:r>
      <w:r w:rsidR="00112700">
        <w:rPr>
          <w:rFonts w:ascii="Raleway" w:hAnsi="Raleway" w:cs="Arial"/>
          <w:sz w:val="20"/>
        </w:rPr>
        <w:t>_</w:t>
      </w:r>
    </w:p>
    <w:p w14:paraId="3EB79CD1" w14:textId="77777777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507D645" w14:textId="77777777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38B3CE76" w14:textId="77777777" w:rsidR="00B15332" w:rsidRPr="00FE64EA" w:rsidRDefault="00B15332" w:rsidP="00792D47">
      <w:pPr>
        <w:pStyle w:val="Default"/>
        <w:spacing w:after="60" w:line="276" w:lineRule="auto"/>
        <w:ind w:left="360"/>
        <w:jc w:val="center"/>
        <w:rPr>
          <w:rFonts w:ascii="Raleway" w:hAnsi="Raleway"/>
          <w:i/>
          <w:color w:val="auto"/>
          <w:sz w:val="18"/>
          <w:szCs w:val="16"/>
          <w:lang w:eastAsia="ar-SA"/>
        </w:rPr>
      </w:pP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</w: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NIP </w:t>
      </w:r>
      <w:r w:rsidRPr="00FE64EA"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650463F3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Oświadczamy, że</w:t>
      </w:r>
      <w:r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>(*):</w:t>
      </w:r>
    </w:p>
    <w:p w14:paraId="747B4E5F" w14:textId="5D4BBB9E" w:rsidR="00B15332" w:rsidRPr="009C370E" w:rsidRDefault="00B15332" w:rsidP="00792D47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 xml:space="preserve">nie 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9C370E">
        <w:rPr>
          <w:rFonts w:ascii="Raleway" w:hAnsi="Raleway" w:cs="Arial"/>
          <w:sz w:val="20"/>
        </w:rPr>
        <w:t xml:space="preserve"> ustawy Pzp,</w:t>
      </w:r>
    </w:p>
    <w:p w14:paraId="397A7E56" w14:textId="4D6A1A92" w:rsidR="00B15332" w:rsidRPr="00FE64EA" w:rsidRDefault="00B15332" w:rsidP="00792D47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FE64EA">
        <w:rPr>
          <w:rFonts w:ascii="Raleway" w:hAnsi="Raleway" w:cs="Arial"/>
          <w:sz w:val="20"/>
        </w:rPr>
        <w:t xml:space="preserve"> ustawy Pzp, w związku z powyższym załączamy pisemne zobowiązanie tych podmiotów oraz wymagane przez Zamawiającego dokumenty.</w:t>
      </w:r>
    </w:p>
    <w:p w14:paraId="2B4D6B68" w14:textId="77777777" w:rsidR="00B15332" w:rsidRPr="00B15332" w:rsidRDefault="00B15332" w:rsidP="00792D47">
      <w:pPr>
        <w:pStyle w:val="Tekstpodstawowywcity"/>
        <w:spacing w:after="60" w:line="276" w:lineRule="auto"/>
        <w:rPr>
          <w:rFonts w:ascii="Arial" w:hAnsi="Arial" w:cs="Arial"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 w:rsidRPr="009C370E"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541E372B" w14:textId="77777777" w:rsidR="00A74F6E" w:rsidRPr="00FE64EA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</w:t>
      </w:r>
      <w:r w:rsidR="00A74F6E" w:rsidRPr="00FE64EA">
        <w:rPr>
          <w:rFonts w:ascii="Raleway" w:hAnsi="Raleway" w:cs="Arial"/>
          <w:sz w:val="20"/>
        </w:rPr>
        <w:t>fertą przez okres 30 dni. Bieg terminu związania Ofertą rozpoczyna się wraz z upływem terminu składania Ofert.</w:t>
      </w:r>
    </w:p>
    <w:p w14:paraId="263743EA" w14:textId="6A13FC6F" w:rsidR="00A74F6E" w:rsidRPr="00FE64EA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zapoznaliśmy się z warunkami udziału w postępowaniu wraz </w:t>
      </w:r>
      <w:r w:rsidR="00B64E4C">
        <w:rPr>
          <w:rFonts w:ascii="Raleway" w:hAnsi="Raleway" w:cs="Arial"/>
          <w:sz w:val="20"/>
        </w:rPr>
        <w:br/>
      </w:r>
      <w:r w:rsidRPr="00FE64EA">
        <w:rPr>
          <w:rFonts w:ascii="Raleway" w:hAnsi="Raleway" w:cs="Arial"/>
          <w:sz w:val="20"/>
        </w:rPr>
        <w:t>z załącznikami oraz z warunkami i miejscem realizacji zamówienia i nie wnosimy żadnych zastrzeżeń.</w:t>
      </w:r>
    </w:p>
    <w:p w14:paraId="313532F0" w14:textId="7A8A321F" w:rsidR="00A74F6E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akceptujemy Wzór umowy i zobowiązujemy </w:t>
      </w:r>
      <w:r w:rsidR="00B15332">
        <w:rPr>
          <w:rFonts w:ascii="Raleway" w:hAnsi="Raleway" w:cs="Arial"/>
          <w:sz w:val="20"/>
        </w:rPr>
        <w:t>się, w przypadku wyboru naszej O</w:t>
      </w:r>
      <w:r w:rsidRPr="00FE64EA">
        <w:rPr>
          <w:rFonts w:ascii="Raleway" w:hAnsi="Raleway" w:cs="Arial"/>
          <w:sz w:val="20"/>
        </w:rPr>
        <w:t xml:space="preserve">ferty, do zawarcia umowy zgodnie z niniejsza Ofertą, na warunkach określonych w </w:t>
      </w:r>
      <w:r w:rsidR="00B15332">
        <w:rPr>
          <w:rFonts w:ascii="Raleway" w:hAnsi="Raleway" w:cs="Arial"/>
          <w:sz w:val="20"/>
        </w:rPr>
        <w:t>SWZ</w:t>
      </w:r>
      <w:r w:rsidRPr="00FE64EA">
        <w:rPr>
          <w:rFonts w:ascii="Raleway" w:hAnsi="Raleway" w:cs="Arial"/>
          <w:sz w:val="20"/>
        </w:rPr>
        <w:t>, w miejscu i terminie wskazanym przez Zamawiającego.</w:t>
      </w:r>
    </w:p>
    <w:p w14:paraId="4931B47D" w14:textId="1571C857" w:rsidR="00A74F6E" w:rsidRPr="00FE64EA" w:rsidRDefault="007D287A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</w:t>
      </w:r>
      <w:r w:rsidRPr="00FE64EA">
        <w:rPr>
          <w:rFonts w:ascii="Raleway" w:hAnsi="Raleway" w:cs="Arial"/>
          <w:sz w:val="20"/>
        </w:rPr>
        <w:tab/>
        <w:t xml:space="preserve">przypadku wyboru </w:t>
      </w:r>
      <w:r w:rsidR="00A74F6E" w:rsidRPr="00FE64EA">
        <w:rPr>
          <w:rFonts w:ascii="Raleway" w:hAnsi="Raleway" w:cs="Arial"/>
          <w:sz w:val="20"/>
        </w:rPr>
        <w:t>naszej Oferty, uprawniony do wystawienia Zamawiającemu faktur za zrealizowanie przedmiotu umowy będzie ……………………………………………………</w:t>
      </w:r>
      <w:r w:rsidRPr="00FE64EA">
        <w:rPr>
          <w:rFonts w:ascii="Raleway" w:hAnsi="Raleway" w:cs="Arial"/>
          <w:sz w:val="20"/>
        </w:rPr>
        <w:t>…………. (</w:t>
      </w:r>
      <w:r w:rsidR="00A74F6E" w:rsidRPr="00FE64EA">
        <w:rPr>
          <w:rFonts w:ascii="Raleway" w:hAnsi="Raleway" w:cs="Arial"/>
          <w:sz w:val="20"/>
        </w:rPr>
        <w:t xml:space="preserve">wpisać nazwę podmiotu) natomiast zapłatę za świadczoną usługę należy dokonywać na rachunek bankowy Wykonawcy o następującym numerze: </w:t>
      </w:r>
      <w:r w:rsidR="00EB51D3">
        <w:rPr>
          <w:rFonts w:ascii="Raleway" w:hAnsi="Raleway" w:cs="Arial"/>
          <w:sz w:val="20"/>
        </w:rPr>
        <w:t>________________________________________</w:t>
      </w:r>
    </w:p>
    <w:p w14:paraId="12E5F581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Dane Pełnomocnika w przypadku składania oferty wspólnej:</w:t>
      </w:r>
    </w:p>
    <w:p w14:paraId="1B082464" w14:textId="491F6BD3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0"/>
        </w:rPr>
        <w:t>...</w:t>
      </w:r>
      <w:r w:rsidRPr="00FE64EA">
        <w:rPr>
          <w:rFonts w:ascii="Raleway" w:hAnsi="Raleway" w:cs="Arial"/>
          <w:sz w:val="20"/>
          <w:szCs w:val="20"/>
        </w:rPr>
        <w:t>....</w:t>
      </w:r>
    </w:p>
    <w:p w14:paraId="2268D198" w14:textId="1A39F70C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lastRenderedPageBreak/>
        <w:t>telefon:   .....................................................</w:t>
      </w:r>
      <w:r w:rsidR="009914F5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....</w:t>
      </w:r>
    </w:p>
    <w:p w14:paraId="2A3D6FB7" w14:textId="77777777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</w:t>
      </w:r>
      <w:r>
        <w:rPr>
          <w:rFonts w:ascii="Raleway" w:hAnsi="Raleway" w:cs="Arial"/>
          <w:sz w:val="20"/>
          <w:szCs w:val="20"/>
        </w:rPr>
        <w:t>e</w:t>
      </w:r>
      <w:r w:rsidRPr="00FE64EA">
        <w:rPr>
          <w:rFonts w:ascii="Raleway" w:hAnsi="Raleway" w:cs="Arial"/>
          <w:sz w:val="20"/>
          <w:szCs w:val="20"/>
        </w:rPr>
        <w:t xml:space="preserve">-mail:   ........................................................................ </w:t>
      </w:r>
    </w:p>
    <w:p w14:paraId="11F37B80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zakres udzielonego pełnomocnictwa:</w:t>
      </w:r>
    </w:p>
    <w:p w14:paraId="44D5A3EF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(*);</w:t>
      </w:r>
    </w:p>
    <w:p w14:paraId="52FED7C6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15A89981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</w:t>
      </w:r>
      <w:r>
        <w:rPr>
          <w:rFonts w:ascii="Raleway" w:hAnsi="Raleway" w:cs="Arial"/>
          <w:sz w:val="20"/>
          <w:szCs w:val="20"/>
        </w:rPr>
        <w:t xml:space="preserve"> </w:t>
      </w:r>
      <w:r w:rsidRPr="00433E23">
        <w:rPr>
          <w:rFonts w:ascii="Raleway" w:hAnsi="Raleway" w:cs="Arial"/>
          <w:sz w:val="20"/>
          <w:szCs w:val="20"/>
        </w:rPr>
        <w:t>do zawarcia umowy (*).</w:t>
      </w:r>
    </w:p>
    <w:p w14:paraId="7E86E3C7" w14:textId="3CC7555C" w:rsidR="00F23535" w:rsidRPr="009914F5" w:rsidRDefault="00B15332" w:rsidP="00792D47">
      <w:pPr>
        <w:pStyle w:val="Akapitzlist"/>
        <w:spacing w:after="60"/>
        <w:ind w:left="360" w:right="-334"/>
        <w:contextualSpacing w:val="0"/>
        <w:jc w:val="both"/>
        <w:rPr>
          <w:rFonts w:ascii="Raleway" w:hAnsi="Raleway" w:cs="Arial"/>
          <w:i/>
          <w:sz w:val="18"/>
          <w:szCs w:val="18"/>
        </w:rPr>
      </w:pPr>
      <w:r w:rsidRPr="00433E23">
        <w:rPr>
          <w:rFonts w:ascii="Arial" w:hAnsi="Arial" w:cs="Arial"/>
          <w:sz w:val="18"/>
          <w:szCs w:val="18"/>
        </w:rPr>
        <w:t xml:space="preserve">* </w:t>
      </w:r>
      <w:r w:rsidRPr="00433E23"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17DD4561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sobą upoważnioną do kontaktów z Zamawiającym, w toku toczącego się postępowania przetargowego o udzielenie zamówienia publicznego jest Pan/Pani: </w:t>
      </w:r>
    </w:p>
    <w:p w14:paraId="1EBB45ED" w14:textId="46F55DD2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1176449B" w14:textId="44234E1E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 fax: 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</w:p>
    <w:p w14:paraId="0132A7EF" w14:textId="77777777" w:rsidR="00B15332" w:rsidRPr="00FE64EA" w:rsidRDefault="00B15332" w:rsidP="00792D47">
      <w:pPr>
        <w:pStyle w:val="Akapitzlist"/>
        <w:spacing w:after="60"/>
        <w:ind w:left="357"/>
        <w:contextualSpacing w:val="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dres e-</w:t>
      </w:r>
      <w:r w:rsidRPr="00FE64EA">
        <w:rPr>
          <w:rFonts w:ascii="Raleway" w:hAnsi="Raleway" w:cs="Arial"/>
          <w:sz w:val="20"/>
          <w:szCs w:val="20"/>
        </w:rPr>
        <w:t xml:space="preserve">mail:   ........................................................................ </w:t>
      </w:r>
    </w:p>
    <w:p w14:paraId="0F612317" w14:textId="77777777" w:rsidR="00B15332" w:rsidRPr="00433E2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433E23">
        <w:rPr>
          <w:rFonts w:ascii="Raleway" w:hAnsi="Raleway" w:cs="Arial"/>
          <w:sz w:val="20"/>
        </w:rPr>
        <w:t>Adres Wykonawcy, na który należy kierować korespondencję w sprawie Oferty:</w:t>
      </w:r>
    </w:p>
    <w:p w14:paraId="1C8BE3BA" w14:textId="0983BB86" w:rsidR="00B15332" w:rsidRPr="00FE64EA" w:rsidRDefault="00585D91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e-mail </w:t>
      </w:r>
      <w:r w:rsidR="00B15332" w:rsidRPr="00FE64EA">
        <w:rPr>
          <w:rFonts w:ascii="Raleway" w:hAnsi="Raleway" w:cs="Arial"/>
          <w:sz w:val="20"/>
          <w:szCs w:val="20"/>
        </w:rPr>
        <w:t>....................................................................................................................</w:t>
      </w:r>
    </w:p>
    <w:p w14:paraId="3DAC28A8" w14:textId="35FE089E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</w:t>
      </w:r>
    </w:p>
    <w:p w14:paraId="10A07B34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77A344AA" w14:textId="6D9D57C8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4D8E3899" w14:textId="2B33C90D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 fax: ..........................................</w:t>
      </w:r>
    </w:p>
    <w:p w14:paraId="641E35BF" w14:textId="77777777" w:rsidR="00B15332" w:rsidRPr="00FE64EA" w:rsidRDefault="00B15332" w:rsidP="00792D47">
      <w:pPr>
        <w:pStyle w:val="Akapitzlist"/>
        <w:spacing w:after="60"/>
        <w:ind w:left="357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-mail:   ........................................................................ </w:t>
      </w:r>
    </w:p>
    <w:p w14:paraId="7600DD5D" w14:textId="77777777" w:rsidR="00A74F6E" w:rsidRPr="002C41D3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A393817" w14:textId="674E81DE" w:rsidR="00366958" w:rsidRPr="002C41D3" w:rsidRDefault="00366958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66958">
        <w:rPr>
          <w:rFonts w:ascii="Raleway" w:hAnsi="Raleway" w:cs="Arial"/>
          <w:sz w:val="20"/>
        </w:rPr>
        <w:t>Zgodnie z postanowieniem Rozdziału VI SWZ w niniejszym postępowaniu wskazuję dostępność poniżej określonych dokumentów, o których mowa w Rozdziale VI SWZ, w formie elektronicznej, pod określonymi adresami internetowymi ogólnodostępnych 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366958" w14:paraId="18DBD81A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299536" w14:textId="77777777" w:rsidR="00366958" w:rsidRPr="00366958" w:rsidRDefault="00366958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DFDB3" w14:textId="77777777" w:rsidR="00366958" w:rsidRPr="00366958" w:rsidRDefault="00366958" w:rsidP="00792D47">
            <w:pPr>
              <w:pStyle w:val="Tekstpodstawowywcity"/>
              <w:tabs>
                <w:tab w:val="left" w:pos="708"/>
              </w:tabs>
              <w:spacing w:after="60" w:line="276" w:lineRule="auto"/>
              <w:ind w:left="-20" w:firstLine="2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0AA800" w14:textId="77777777" w:rsidR="00366958" w:rsidRPr="00366958" w:rsidRDefault="00366958" w:rsidP="00792D47">
            <w:pPr>
              <w:pStyle w:val="Tekstpodstawowywcity"/>
              <w:tabs>
                <w:tab w:val="left" w:pos="708"/>
              </w:tabs>
              <w:spacing w:after="60" w:line="276" w:lineRule="auto"/>
              <w:ind w:left="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dane konieczne do wyszukania dokumentu</w:t>
            </w:r>
          </w:p>
        </w:tc>
      </w:tr>
      <w:tr w:rsidR="00366958" w14:paraId="5467D241" w14:textId="77777777" w:rsidTr="00366958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797" w14:textId="77777777" w:rsidR="00366958" w:rsidRDefault="00366958" w:rsidP="00792D47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3E5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271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6958" w14:paraId="447382EC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36" w14:textId="77777777" w:rsidR="00366958" w:rsidRDefault="00366958" w:rsidP="00792D47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229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6958" w14:paraId="0AD1DEE7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CEE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E18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B13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</w:tbl>
    <w:p w14:paraId="306103D5" w14:textId="77777777" w:rsidR="00366958" w:rsidRPr="00FE64EA" w:rsidRDefault="00366958" w:rsidP="00792D47">
      <w:pPr>
        <w:pStyle w:val="Tekstpodstawowywcity"/>
        <w:autoSpaceDN w:val="0"/>
        <w:spacing w:after="60" w:line="276" w:lineRule="auto"/>
        <w:ind w:left="0"/>
        <w:jc w:val="both"/>
        <w:rPr>
          <w:rFonts w:ascii="Raleway" w:hAnsi="Raleway" w:cs="Arial"/>
          <w:sz w:val="16"/>
          <w:szCs w:val="20"/>
        </w:rPr>
      </w:pPr>
    </w:p>
    <w:p w14:paraId="14DCD9E6" w14:textId="77777777" w:rsidR="00B15332" w:rsidRPr="00FE64EA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Zastrzeżenie Wykonawcy </w:t>
      </w:r>
      <w:r w:rsidRPr="002C41D3">
        <w:rPr>
          <w:rFonts w:ascii="Raleway" w:hAnsi="Raleway" w:cs="Arial"/>
          <w:sz w:val="20"/>
        </w:rPr>
        <w:t>(pozostawić bez wypełnienia jeżeli nie dotyczy).</w:t>
      </w:r>
    </w:p>
    <w:p w14:paraId="77A00606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5113FA3B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06739290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ACA4BB9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5DC7AE87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7AAD997" w14:textId="2C59C508" w:rsidR="00F23535" w:rsidRPr="00792D47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lastRenderedPageBreak/>
        <w:t>................................................................................................................................</w:t>
      </w:r>
    </w:p>
    <w:p w14:paraId="306A5876" w14:textId="77777777" w:rsidR="00F23535" w:rsidRDefault="00F23535" w:rsidP="00792D47">
      <w:pPr>
        <w:spacing w:after="60" w:line="276" w:lineRule="auto"/>
        <w:jc w:val="center"/>
        <w:rPr>
          <w:rFonts w:ascii="Raleway" w:hAnsi="Raleway" w:cs="Arial"/>
          <w:b/>
          <w:sz w:val="20"/>
          <w:szCs w:val="20"/>
        </w:rPr>
      </w:pPr>
    </w:p>
    <w:p w14:paraId="7AD08234" w14:textId="77777777" w:rsidR="00B15332" w:rsidRPr="00FE64EA" w:rsidRDefault="00B15332" w:rsidP="00792D47">
      <w:pPr>
        <w:spacing w:after="60" w:line="276" w:lineRule="auto"/>
        <w:jc w:val="center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B15332" w:rsidRPr="00433E23" w14:paraId="3447B58B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C1FEED7" w14:textId="77777777" w:rsidR="00B15332" w:rsidRPr="00FE64EA" w:rsidRDefault="00B15332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t xml:space="preserve">OŚWIADCZAM, </w:t>
            </w:r>
          </w:p>
          <w:p w14:paraId="601A81F3" w14:textId="77777777" w:rsidR="00B15332" w:rsidRPr="00FE64EA" w:rsidRDefault="00B15332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3F82AE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293DCA2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83E32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7AF3B9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788F096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226932B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8CBCFE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DF4A670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DA213BF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DDC4002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5905A5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4DE70F6D" w14:textId="77777777" w:rsidR="00B15332" w:rsidRPr="00433E23" w:rsidRDefault="00B15332" w:rsidP="00792D47">
            <w:pPr>
              <w:pStyle w:val="Tekstpodstawowywcity"/>
              <w:tabs>
                <w:tab w:val="left" w:pos="-136"/>
              </w:tabs>
              <w:spacing w:after="60" w:line="276" w:lineRule="auto"/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3E0C7362" w14:textId="77777777" w:rsidR="00B15332" w:rsidRPr="00FE64EA" w:rsidRDefault="00B15332" w:rsidP="00792D47">
      <w:pPr>
        <w:tabs>
          <w:tab w:val="left" w:pos="3483"/>
        </w:tabs>
        <w:spacing w:after="60" w:line="276" w:lineRule="auto"/>
        <w:rPr>
          <w:rFonts w:ascii="Arial" w:hAnsi="Arial" w:cs="Arial"/>
          <w:sz w:val="20"/>
          <w:szCs w:val="20"/>
        </w:rPr>
      </w:pPr>
    </w:p>
    <w:sectPr w:rsidR="00B15332" w:rsidRPr="00FE64EA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FF8A" w14:textId="77777777" w:rsidR="009077B5" w:rsidRDefault="009077B5" w:rsidP="00D0382C">
      <w:r>
        <w:separator/>
      </w:r>
    </w:p>
  </w:endnote>
  <w:endnote w:type="continuationSeparator" w:id="0">
    <w:p w14:paraId="38C26B5F" w14:textId="77777777" w:rsidR="009077B5" w:rsidRDefault="009077B5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C60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52FFB" w:rsidRPr="00052FFB">
      <w:rPr>
        <w:rFonts w:ascii="Raleway" w:hAnsi="Raleway"/>
        <w:bCs/>
        <w:noProof/>
        <w:sz w:val="16"/>
        <w:szCs w:val="16"/>
      </w:rPr>
      <w:t>6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03CA413A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361C" w14:textId="77777777" w:rsidR="009077B5" w:rsidRDefault="009077B5" w:rsidP="00D0382C">
      <w:r>
        <w:separator/>
      </w:r>
    </w:p>
  </w:footnote>
  <w:footnote w:type="continuationSeparator" w:id="0">
    <w:p w14:paraId="48089F13" w14:textId="77777777" w:rsidR="009077B5" w:rsidRDefault="009077B5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0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AF54AE7" wp14:editId="1F4737AB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2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0"/>
  </w:num>
  <w:num w:numId="21">
    <w:abstractNumId w:val="43"/>
  </w:num>
  <w:num w:numId="22">
    <w:abstractNumId w:val="10"/>
  </w:num>
  <w:num w:numId="23">
    <w:abstractNumId w:val="16"/>
  </w:num>
  <w:num w:numId="24">
    <w:abstractNumId w:val="20"/>
  </w:num>
  <w:num w:numId="25">
    <w:abstractNumId w:val="21"/>
  </w:num>
  <w:num w:numId="26">
    <w:abstractNumId w:val="41"/>
  </w:num>
  <w:num w:numId="27">
    <w:abstractNumId w:val="29"/>
  </w:num>
  <w:num w:numId="28">
    <w:abstractNumId w:val="39"/>
  </w:num>
  <w:num w:numId="29">
    <w:abstractNumId w:val="12"/>
  </w:num>
  <w:num w:numId="30">
    <w:abstractNumId w:val="19"/>
  </w:num>
  <w:num w:numId="31">
    <w:abstractNumId w:val="27"/>
  </w:num>
  <w:num w:numId="32">
    <w:abstractNumId w:val="23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60FD"/>
    <w:rsid w:val="00051F42"/>
    <w:rsid w:val="00052FFB"/>
    <w:rsid w:val="0006024E"/>
    <w:rsid w:val="000707FC"/>
    <w:rsid w:val="0008735C"/>
    <w:rsid w:val="00095A01"/>
    <w:rsid w:val="00095CF2"/>
    <w:rsid w:val="000A3138"/>
    <w:rsid w:val="000B2330"/>
    <w:rsid w:val="000C1A80"/>
    <w:rsid w:val="000D539C"/>
    <w:rsid w:val="00111B5C"/>
    <w:rsid w:val="00111CA7"/>
    <w:rsid w:val="00112700"/>
    <w:rsid w:val="00116A8F"/>
    <w:rsid w:val="00127259"/>
    <w:rsid w:val="00130FAD"/>
    <w:rsid w:val="00131040"/>
    <w:rsid w:val="00151986"/>
    <w:rsid w:val="001759F7"/>
    <w:rsid w:val="0018109D"/>
    <w:rsid w:val="001A5028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25000"/>
    <w:rsid w:val="00226172"/>
    <w:rsid w:val="002310E4"/>
    <w:rsid w:val="00252BF8"/>
    <w:rsid w:val="00254B93"/>
    <w:rsid w:val="002638A2"/>
    <w:rsid w:val="00282CAD"/>
    <w:rsid w:val="002C41D3"/>
    <w:rsid w:val="002E0A6A"/>
    <w:rsid w:val="002F0A31"/>
    <w:rsid w:val="003142FD"/>
    <w:rsid w:val="00314EB9"/>
    <w:rsid w:val="00330A84"/>
    <w:rsid w:val="003379AA"/>
    <w:rsid w:val="00342142"/>
    <w:rsid w:val="0035015C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1B4E"/>
    <w:rsid w:val="004933DA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85D91"/>
    <w:rsid w:val="005B036C"/>
    <w:rsid w:val="005B1AB2"/>
    <w:rsid w:val="005C64E0"/>
    <w:rsid w:val="005F65E4"/>
    <w:rsid w:val="006376F0"/>
    <w:rsid w:val="00642CC2"/>
    <w:rsid w:val="00644E14"/>
    <w:rsid w:val="006650CD"/>
    <w:rsid w:val="006723C6"/>
    <w:rsid w:val="00672943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7295"/>
    <w:rsid w:val="00751022"/>
    <w:rsid w:val="007517AE"/>
    <w:rsid w:val="0075442D"/>
    <w:rsid w:val="007800DB"/>
    <w:rsid w:val="007801F8"/>
    <w:rsid w:val="00784255"/>
    <w:rsid w:val="00792D47"/>
    <w:rsid w:val="007A1D4B"/>
    <w:rsid w:val="007D287A"/>
    <w:rsid w:val="007D6716"/>
    <w:rsid w:val="007E1504"/>
    <w:rsid w:val="007E6E36"/>
    <w:rsid w:val="007F2E92"/>
    <w:rsid w:val="00800BC2"/>
    <w:rsid w:val="008031B6"/>
    <w:rsid w:val="00811AB8"/>
    <w:rsid w:val="00820B96"/>
    <w:rsid w:val="00826AD4"/>
    <w:rsid w:val="00847C05"/>
    <w:rsid w:val="00865C75"/>
    <w:rsid w:val="00874A33"/>
    <w:rsid w:val="00875922"/>
    <w:rsid w:val="00882187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F19EF"/>
    <w:rsid w:val="009077B5"/>
    <w:rsid w:val="0091357F"/>
    <w:rsid w:val="0091487F"/>
    <w:rsid w:val="009162DC"/>
    <w:rsid w:val="009165E3"/>
    <w:rsid w:val="009278A5"/>
    <w:rsid w:val="00943611"/>
    <w:rsid w:val="00951F03"/>
    <w:rsid w:val="0095205F"/>
    <w:rsid w:val="00954BBD"/>
    <w:rsid w:val="00976391"/>
    <w:rsid w:val="009768AD"/>
    <w:rsid w:val="009914F5"/>
    <w:rsid w:val="009A0C90"/>
    <w:rsid w:val="009A42F7"/>
    <w:rsid w:val="009A48B1"/>
    <w:rsid w:val="009B3F39"/>
    <w:rsid w:val="009B53CB"/>
    <w:rsid w:val="009C0622"/>
    <w:rsid w:val="009C3FBB"/>
    <w:rsid w:val="009D24A6"/>
    <w:rsid w:val="009D35A4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335B"/>
    <w:rsid w:val="00AD6CEC"/>
    <w:rsid w:val="00B07C30"/>
    <w:rsid w:val="00B15332"/>
    <w:rsid w:val="00B33732"/>
    <w:rsid w:val="00B338E5"/>
    <w:rsid w:val="00B40E13"/>
    <w:rsid w:val="00B5299E"/>
    <w:rsid w:val="00B64E4C"/>
    <w:rsid w:val="00BA4649"/>
    <w:rsid w:val="00BA7B93"/>
    <w:rsid w:val="00BB026A"/>
    <w:rsid w:val="00BC6537"/>
    <w:rsid w:val="00BD6B54"/>
    <w:rsid w:val="00BE3050"/>
    <w:rsid w:val="00C027B0"/>
    <w:rsid w:val="00C127A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F07A4"/>
    <w:rsid w:val="00D0382C"/>
    <w:rsid w:val="00D140CD"/>
    <w:rsid w:val="00D22F30"/>
    <w:rsid w:val="00D25A4F"/>
    <w:rsid w:val="00D274B5"/>
    <w:rsid w:val="00D27521"/>
    <w:rsid w:val="00D43FCA"/>
    <w:rsid w:val="00D6068E"/>
    <w:rsid w:val="00D61002"/>
    <w:rsid w:val="00D716CF"/>
    <w:rsid w:val="00D72A29"/>
    <w:rsid w:val="00DA19F9"/>
    <w:rsid w:val="00DA2F2C"/>
    <w:rsid w:val="00DA76A3"/>
    <w:rsid w:val="00DA79E0"/>
    <w:rsid w:val="00DC3B27"/>
    <w:rsid w:val="00DD2A0D"/>
    <w:rsid w:val="00DD3FA9"/>
    <w:rsid w:val="00DD47AF"/>
    <w:rsid w:val="00DE67F9"/>
    <w:rsid w:val="00DF1A81"/>
    <w:rsid w:val="00E20EA5"/>
    <w:rsid w:val="00E52549"/>
    <w:rsid w:val="00E6685C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067D0"/>
    <w:rsid w:val="00F142D0"/>
    <w:rsid w:val="00F2130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D2007"/>
  <w15:docId w15:val="{A6267306-8972-4F49-AA04-8158928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17-56AA-4F35-95EC-C9453E5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20-03-03T12:05:00Z</cp:lastPrinted>
  <dcterms:created xsi:type="dcterms:W3CDTF">2021-10-29T09:45:00Z</dcterms:created>
  <dcterms:modified xsi:type="dcterms:W3CDTF">2021-10-29T09:52:00Z</dcterms:modified>
</cp:coreProperties>
</file>